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63F82D78" w:rsidR="00481D70" w:rsidRDefault="00481D70" w:rsidP="00481D70">
      <w:pPr>
        <w:pStyle w:val="Heading1"/>
        <w:spacing w:before="0"/>
        <w:jc w:val="center"/>
      </w:pPr>
      <w:r w:rsidRPr="005F3455">
        <w:t>Databases Advanced Exam – 1</w:t>
      </w:r>
      <w:r w:rsidR="0047100F" w:rsidRPr="005F3455">
        <w:t>8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77777777" w:rsidR="00481D70" w:rsidRDefault="00481D70" w:rsidP="00481D70">
      <w:pPr>
        <w:pStyle w:val="Heading2"/>
      </w:pPr>
      <w:r>
        <w:t>Problem 1. 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3"/>
      <w:bookmarkStart w:id="5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4"/>
    <w:bookmarkEnd w:id="5"/>
    <w:p w14:paraId="7F1D76A8" w14:textId="77777777" w:rsidR="00481D70" w:rsidRDefault="00481D70" w:rsidP="00481D70">
      <w:pPr>
        <w:pStyle w:val="Heading3"/>
      </w:pPr>
      <w:r>
        <w:t>Projection</w:t>
      </w:r>
    </w:p>
    <w:p w14:paraId="285DFC0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Heading3"/>
      </w:pPr>
      <w:r>
        <w:t>Customer</w:t>
      </w:r>
    </w:p>
    <w:p w14:paraId="04DC3C34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ListParagraph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Heading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Projecti</w:t>
      </w:r>
      <w:bookmarkStart w:id="12" w:name="_GoBack"/>
      <w:bookmarkEnd w:id="12"/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0"/>
    <w:bookmarkEnd w:id="11"/>
    <w:p w14:paraId="030278E0" w14:textId="77777777" w:rsidR="00481D70" w:rsidRDefault="00481D70" w:rsidP="00481D70">
      <w:pPr>
        <w:pStyle w:val="Heading3"/>
      </w:pPr>
      <w:r>
        <w:t>Seat</w:t>
      </w:r>
    </w:p>
    <w:p w14:paraId="10E3D702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3"/>
    <w:bookmarkEnd w:id="14"/>
    <w:p w14:paraId="710AE456" w14:textId="77777777" w:rsidR="00481D70" w:rsidRDefault="00481D70" w:rsidP="00481D70">
      <w:pPr>
        <w:pStyle w:val="Heading2"/>
      </w:pPr>
      <w:r>
        <w:lastRenderedPageBreak/>
        <w:t>Problem 2. Data Import (30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5" w:name="OLE_LINK14"/>
            <w:bookmarkStart w:id="1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6"/>
    <w:p w14:paraId="1D1ACC12" w14:textId="77777777" w:rsidR="00481D70" w:rsidRDefault="00481D70" w:rsidP="00481D70">
      <w:pPr>
        <w:pStyle w:val="Heading3"/>
      </w:pPr>
      <w:r>
        <w:t>JSON Import (20 pts)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7" w:name="OLE_LINK13"/>
      <w:bookmarkStart w:id="18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7"/>
          <w:bookmarkEnd w:id="18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9" w:name="OLE_LINK16"/>
            <w:bookmarkStart w:id="20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9"/>
            <w:bookmarkEnd w:id="20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1" w:name="OLE_LINK18"/>
            <w:bookmarkStart w:id="22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1"/>
            <w:bookmarkEnd w:id="22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3" w:name="OLE_LINK20"/>
            <w:bookmarkStart w:id="24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3"/>
            <w:bookmarkEnd w:id="24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5" w:name="OLE_LINK22"/>
            <w:bookmarkStart w:id="26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5"/>
          <w:bookmarkEnd w:id="26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77777777" w:rsidR="00481D70" w:rsidRDefault="00481D70" w:rsidP="00481D70">
      <w:pPr>
        <w:pStyle w:val="Heading3"/>
      </w:pPr>
      <w:r>
        <w:t>XML Import (10 pts)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7" w:name="OLE_LINK26"/>
      <w:bookmarkStart w:id="28" w:name="OLE_LINK27"/>
      <w:bookmarkStart w:id="29" w:name="OLE_LINK28"/>
      <w:bookmarkStart w:id="30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7"/>
      <w:bookmarkEnd w:id="28"/>
      <w:bookmarkEnd w:id="29"/>
      <w:bookmarkEnd w:id="30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1" w:name="OLE_LINK31"/>
            <w:bookmarkStart w:id="32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1"/>
            <w:bookmarkEnd w:id="32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3" w:name="OLE_LINK24"/>
            <w:bookmarkStart w:id="34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5" w:name="OLE_LINK37"/>
            <w:bookmarkStart w:id="36" w:name="OLE_LINK38"/>
            <w:bookmarkStart w:id="37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5"/>
            <w:bookmarkEnd w:id="36"/>
            <w:bookmarkEnd w:id="37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8" w:name="OLE_LINK35"/>
            <w:bookmarkStart w:id="39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40" w:name="OLE_LINK40"/>
            <w:bookmarkStart w:id="41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0"/>
            <w:bookmarkEnd w:id="41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8"/>
          <w:bookmarkEnd w:id="39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77777777" w:rsidR="00481D70" w:rsidRDefault="00481D70" w:rsidP="00481D70">
      <w:pPr>
        <w:pStyle w:val="Heading2"/>
      </w:pPr>
      <w:r>
        <w:lastRenderedPageBreak/>
        <w:t>Problem 3. Data Export (20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77777777" w:rsidR="00481D70" w:rsidRPr="004B5FFD" w:rsidRDefault="00481D70" w:rsidP="00481D70">
      <w:pPr>
        <w:pStyle w:val="Heading3"/>
      </w:pPr>
      <w:r>
        <w:t>JSON Export (10 pts)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2" w:name="OLE_LINK42"/>
      <w:bookmarkStart w:id="43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2"/>
    <w:bookmarkEnd w:id="43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77777777" w:rsidR="00481D70" w:rsidRDefault="00481D70" w:rsidP="00481D70">
      <w:pPr>
        <w:pStyle w:val="Heading3"/>
      </w:pPr>
      <w:r>
        <w:lastRenderedPageBreak/>
        <w:t>XML Export (10 pts)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4" w:name="OLE_LINK46"/>
      <w:bookmarkStart w:id="45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4"/>
    <w:bookmarkEnd w:id="45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B6B51" w14:textId="77777777" w:rsidR="00D71DC3" w:rsidRDefault="00D71DC3" w:rsidP="008068A2">
      <w:pPr>
        <w:spacing w:after="0" w:line="240" w:lineRule="auto"/>
      </w:pPr>
      <w:r>
        <w:separator/>
      </w:r>
    </w:p>
  </w:endnote>
  <w:endnote w:type="continuationSeparator" w:id="0">
    <w:p w14:paraId="0BE8974D" w14:textId="77777777" w:rsidR="00D71DC3" w:rsidRDefault="00D71D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7419D" w:rsidRDefault="0007419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01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701E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F14FF" w14:textId="77777777" w:rsidR="00D71DC3" w:rsidRDefault="00D71DC3" w:rsidP="008068A2">
      <w:pPr>
        <w:spacing w:after="0" w:line="240" w:lineRule="auto"/>
      </w:pPr>
      <w:r>
        <w:separator/>
      </w:r>
    </w:p>
  </w:footnote>
  <w:footnote w:type="continuationSeparator" w:id="0">
    <w:p w14:paraId="7A96F342" w14:textId="77777777" w:rsidR="00D71DC3" w:rsidRDefault="00D71D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21FF-FC42-4186-8DEA-D38C8453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oyan</cp:lastModifiedBy>
  <cp:revision>117</cp:revision>
  <cp:lastPrinted>2015-10-26T22:35:00Z</cp:lastPrinted>
  <dcterms:created xsi:type="dcterms:W3CDTF">2019-03-18T15:53:00Z</dcterms:created>
  <dcterms:modified xsi:type="dcterms:W3CDTF">2019-04-06T15:38:00Z</dcterms:modified>
  <cp:category>programming, education, software engineering, software development</cp:category>
</cp:coreProperties>
</file>